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BF" w:rsidRPr="002D0E29" w:rsidRDefault="00B96920" w:rsidP="008C1202">
      <w:pPr>
        <w:tabs>
          <w:tab w:val="center" w:pos="4536"/>
        </w:tabs>
        <w:rPr>
          <w:rFonts w:ascii="Times New Roman" w:hAnsi="Times New Roman"/>
          <w:sz w:val="28"/>
          <w:szCs w:val="28"/>
        </w:rPr>
      </w:pPr>
      <w:r w:rsidRPr="008C1202">
        <w:rPr>
          <w:rFonts w:cs="Calibri"/>
          <w:noProof/>
          <w:sz w:val="24"/>
          <w:szCs w:val="24"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04495</wp:posOffset>
            </wp:positionV>
            <wp:extent cx="1000125" cy="1123950"/>
            <wp:effectExtent l="0" t="0" r="0" b="0"/>
            <wp:wrapNone/>
            <wp:docPr id="2" name="Obrázok 0" descr="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6E">
        <w:rPr>
          <w:rFonts w:cs="Calibri"/>
          <w:sz w:val="24"/>
          <w:szCs w:val="24"/>
        </w:rPr>
        <w:t xml:space="preserve"> </w:t>
      </w:r>
      <w:r w:rsidR="008C1202">
        <w:rPr>
          <w:rFonts w:cs="Calibri"/>
          <w:sz w:val="24"/>
          <w:szCs w:val="24"/>
        </w:rPr>
        <w:tab/>
      </w:r>
      <w:r w:rsidR="008C1202" w:rsidRPr="008C1202">
        <w:rPr>
          <w:rFonts w:cs="Calibri"/>
          <w:sz w:val="24"/>
          <w:szCs w:val="24"/>
        </w:rPr>
        <w:t xml:space="preserve">     </w:t>
      </w:r>
      <w:r w:rsidR="008C1202" w:rsidRPr="00ED725E">
        <w:rPr>
          <w:rFonts w:ascii="Arial" w:hAnsi="Arial" w:cs="Arial"/>
          <w:sz w:val="24"/>
          <w:szCs w:val="24"/>
        </w:rPr>
        <w:t xml:space="preserve"> </w:t>
      </w:r>
      <w:r w:rsidR="000940BF" w:rsidRPr="002D0E29">
        <w:rPr>
          <w:rFonts w:ascii="Times New Roman" w:hAnsi="Times New Roman"/>
          <w:sz w:val="28"/>
          <w:szCs w:val="28"/>
        </w:rPr>
        <w:t>Obec Štitáre</w:t>
      </w:r>
      <w:r w:rsidR="008C1202" w:rsidRPr="002D0E29">
        <w:rPr>
          <w:rFonts w:ascii="Times New Roman" w:hAnsi="Times New Roman"/>
          <w:sz w:val="28"/>
          <w:szCs w:val="28"/>
        </w:rPr>
        <w:t xml:space="preserve">, Pri prameni </w:t>
      </w:r>
      <w:r w:rsidR="002D0E29" w:rsidRPr="002D0E29">
        <w:rPr>
          <w:rFonts w:ascii="Times New Roman" w:hAnsi="Times New Roman"/>
          <w:sz w:val="28"/>
          <w:szCs w:val="28"/>
        </w:rPr>
        <w:t>125/</w:t>
      </w:r>
      <w:r w:rsidR="008C1202" w:rsidRPr="002D0E29">
        <w:rPr>
          <w:rFonts w:ascii="Times New Roman" w:hAnsi="Times New Roman"/>
          <w:sz w:val="28"/>
          <w:szCs w:val="28"/>
        </w:rPr>
        <w:t>14, 951 01 Štitáre</w:t>
      </w:r>
    </w:p>
    <w:p w:rsidR="008C1202" w:rsidRDefault="008C1202" w:rsidP="008C1202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ED725E" w:rsidRPr="00ED725E" w:rsidRDefault="00ED725E" w:rsidP="008C1202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ED725E" w:rsidRDefault="00ED725E" w:rsidP="00042BD7">
      <w:pPr>
        <w:pStyle w:val="Bezriadkovania"/>
        <w:rPr>
          <w:rFonts w:ascii="Arial" w:hAnsi="Arial" w:cs="Arial"/>
          <w:sz w:val="24"/>
          <w:szCs w:val="24"/>
        </w:rPr>
      </w:pPr>
    </w:p>
    <w:p w:rsidR="00EC37A1" w:rsidRDefault="00EC37A1" w:rsidP="00042BD7">
      <w:pPr>
        <w:pStyle w:val="Bezriadkovania"/>
        <w:rPr>
          <w:rFonts w:ascii="Arial" w:hAnsi="Arial" w:cs="Arial"/>
          <w:sz w:val="24"/>
          <w:szCs w:val="24"/>
        </w:rPr>
      </w:pPr>
    </w:p>
    <w:p w:rsidR="00EC37A1" w:rsidRDefault="00EC37A1" w:rsidP="00042BD7">
      <w:pPr>
        <w:pStyle w:val="Bezriadkovania"/>
        <w:rPr>
          <w:rFonts w:ascii="Arial" w:hAnsi="Arial" w:cs="Arial"/>
          <w:sz w:val="24"/>
          <w:szCs w:val="24"/>
        </w:rPr>
      </w:pPr>
    </w:p>
    <w:p w:rsidR="00D540A9" w:rsidRPr="00EC37A1" w:rsidRDefault="00213445" w:rsidP="00213445">
      <w:pPr>
        <w:pStyle w:val="Bezriadkovania"/>
        <w:jc w:val="center"/>
        <w:rPr>
          <w:rFonts w:ascii="Times New Roman" w:hAnsi="Times New Roman"/>
          <w:b/>
          <w:sz w:val="32"/>
          <w:szCs w:val="24"/>
        </w:rPr>
      </w:pPr>
      <w:r w:rsidRPr="00EC37A1">
        <w:rPr>
          <w:rFonts w:ascii="Times New Roman" w:hAnsi="Times New Roman"/>
          <w:b/>
          <w:sz w:val="32"/>
          <w:szCs w:val="24"/>
        </w:rPr>
        <w:t>Oznámenie</w:t>
      </w:r>
    </w:p>
    <w:p w:rsidR="00213445" w:rsidRPr="00EC37A1" w:rsidRDefault="00213445" w:rsidP="00213445">
      <w:pPr>
        <w:pStyle w:val="Bezriadkovania"/>
        <w:jc w:val="center"/>
        <w:rPr>
          <w:rFonts w:ascii="Times New Roman" w:hAnsi="Times New Roman"/>
          <w:b/>
          <w:sz w:val="32"/>
          <w:szCs w:val="24"/>
        </w:rPr>
      </w:pPr>
      <w:r w:rsidRPr="00EC37A1">
        <w:rPr>
          <w:rFonts w:ascii="Times New Roman" w:hAnsi="Times New Roman"/>
          <w:b/>
          <w:sz w:val="32"/>
          <w:szCs w:val="24"/>
        </w:rPr>
        <w:t xml:space="preserve">o určení počtu poslancov a o utvorení volebných obvodov </w:t>
      </w:r>
    </w:p>
    <w:p w:rsidR="00213445" w:rsidRPr="00EC37A1" w:rsidRDefault="00213445" w:rsidP="00213445">
      <w:pPr>
        <w:pStyle w:val="Bezriadkovania"/>
        <w:jc w:val="center"/>
        <w:rPr>
          <w:rFonts w:ascii="Times New Roman" w:hAnsi="Times New Roman"/>
          <w:b/>
          <w:sz w:val="32"/>
          <w:szCs w:val="24"/>
        </w:rPr>
      </w:pPr>
      <w:r w:rsidRPr="00EC37A1">
        <w:rPr>
          <w:rFonts w:ascii="Times New Roman" w:hAnsi="Times New Roman"/>
          <w:b/>
          <w:sz w:val="32"/>
          <w:szCs w:val="24"/>
        </w:rPr>
        <w:t>pre voľby do orgánov samosprávy obcí</w:t>
      </w:r>
    </w:p>
    <w:p w:rsidR="00213445" w:rsidRPr="00EC37A1" w:rsidRDefault="00213445" w:rsidP="00213445">
      <w:pPr>
        <w:pStyle w:val="Bezriadkovania"/>
        <w:jc w:val="center"/>
        <w:rPr>
          <w:rFonts w:ascii="Times New Roman" w:hAnsi="Times New Roman"/>
          <w:b/>
          <w:sz w:val="32"/>
          <w:szCs w:val="24"/>
        </w:rPr>
      </w:pPr>
      <w:r w:rsidRPr="00EC37A1">
        <w:rPr>
          <w:rFonts w:ascii="Times New Roman" w:hAnsi="Times New Roman"/>
          <w:b/>
          <w:sz w:val="32"/>
          <w:szCs w:val="24"/>
        </w:rPr>
        <w:t>10. novembra 2018</w:t>
      </w:r>
    </w:p>
    <w:p w:rsidR="00EC37A1" w:rsidRDefault="00EC37A1" w:rsidP="0021344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EC37A1" w:rsidRDefault="00EC37A1" w:rsidP="0021344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EC37A1" w:rsidRDefault="00EC37A1" w:rsidP="0021344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EC37A1" w:rsidRDefault="00EC37A1" w:rsidP="0021344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EC37A1" w:rsidRDefault="00EC37A1" w:rsidP="0021344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C37A1" w:rsidRDefault="00EC37A1" w:rsidP="0021344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EC37A1" w:rsidRPr="00EC37A1" w:rsidRDefault="00EC37A1" w:rsidP="00EC37A1">
      <w:pPr>
        <w:pStyle w:val="Bezriadkovania"/>
        <w:jc w:val="center"/>
        <w:rPr>
          <w:rFonts w:ascii="Times New Roman" w:hAnsi="Times New Roman"/>
          <w:b/>
          <w:sz w:val="32"/>
          <w:szCs w:val="32"/>
        </w:rPr>
      </w:pPr>
      <w:r w:rsidRPr="00EC37A1">
        <w:rPr>
          <w:rFonts w:ascii="Times New Roman" w:hAnsi="Times New Roman"/>
          <w:b/>
          <w:sz w:val="32"/>
          <w:szCs w:val="32"/>
        </w:rPr>
        <w:t>Obecné zastupiteľstvo v Štitároch</w:t>
      </w:r>
    </w:p>
    <w:p w:rsidR="00EC37A1" w:rsidRDefault="00EC37A1" w:rsidP="00EC37A1">
      <w:pPr>
        <w:pStyle w:val="Bezriadkovania"/>
        <w:jc w:val="center"/>
        <w:rPr>
          <w:rFonts w:ascii="Times New Roman" w:hAnsi="Times New Roman"/>
          <w:sz w:val="32"/>
          <w:szCs w:val="32"/>
        </w:rPr>
      </w:pPr>
      <w:r w:rsidRPr="00EC37A1">
        <w:rPr>
          <w:rFonts w:ascii="Times New Roman" w:hAnsi="Times New Roman"/>
          <w:sz w:val="32"/>
          <w:szCs w:val="32"/>
        </w:rPr>
        <w:t>podľa § 166 zákona č. 180/2014 Z. z. o podmienkach výkonu</w:t>
      </w:r>
      <w:r>
        <w:rPr>
          <w:rFonts w:ascii="Times New Roman" w:hAnsi="Times New Roman"/>
          <w:sz w:val="32"/>
          <w:szCs w:val="32"/>
        </w:rPr>
        <w:t xml:space="preserve"> v</w:t>
      </w:r>
      <w:r w:rsidRPr="00EC37A1">
        <w:rPr>
          <w:rFonts w:ascii="Times New Roman" w:hAnsi="Times New Roman"/>
          <w:sz w:val="32"/>
          <w:szCs w:val="32"/>
        </w:rPr>
        <w:t>olebného práva a o zmene a doplnení niektorých zákonov v znení neskorších predpisov,</w:t>
      </w:r>
      <w:r>
        <w:rPr>
          <w:rFonts w:ascii="Times New Roman" w:hAnsi="Times New Roman"/>
          <w:sz w:val="32"/>
          <w:szCs w:val="32"/>
        </w:rPr>
        <w:t xml:space="preserve"> </w:t>
      </w:r>
      <w:r w:rsidRPr="00EC37A1">
        <w:rPr>
          <w:rFonts w:ascii="Times New Roman" w:hAnsi="Times New Roman"/>
          <w:sz w:val="32"/>
          <w:szCs w:val="32"/>
        </w:rPr>
        <w:t xml:space="preserve">uznesením č. 40/2018 zo dňa 11.07.2018 určilo, že </w:t>
      </w:r>
      <w:r w:rsidRPr="00EC37A1">
        <w:rPr>
          <w:rFonts w:ascii="Times New Roman" w:hAnsi="Times New Roman"/>
          <w:b/>
          <w:sz w:val="32"/>
          <w:szCs w:val="32"/>
        </w:rPr>
        <w:t>Obecné zastupiteľstvo v Štitároch bude mať 5 poslancov</w:t>
      </w:r>
      <w:r w:rsidRPr="00EC37A1">
        <w:rPr>
          <w:rFonts w:ascii="Times New Roman" w:hAnsi="Times New Roman"/>
          <w:sz w:val="32"/>
          <w:szCs w:val="32"/>
        </w:rPr>
        <w:t xml:space="preserve">, </w:t>
      </w:r>
    </w:p>
    <w:p w:rsidR="00EC37A1" w:rsidRPr="00EC37A1" w:rsidRDefault="00EC37A1" w:rsidP="00EC37A1">
      <w:pPr>
        <w:pStyle w:val="Bezriadkovania"/>
        <w:jc w:val="center"/>
        <w:rPr>
          <w:rFonts w:ascii="Times New Roman" w:hAnsi="Times New Roman"/>
          <w:sz w:val="32"/>
          <w:szCs w:val="32"/>
        </w:rPr>
      </w:pPr>
      <w:r w:rsidRPr="00EC37A1">
        <w:rPr>
          <w:rFonts w:ascii="Times New Roman" w:hAnsi="Times New Roman"/>
          <w:sz w:val="32"/>
          <w:szCs w:val="32"/>
        </w:rPr>
        <w:t>ktorí</w:t>
      </w:r>
      <w:r>
        <w:rPr>
          <w:rFonts w:ascii="Times New Roman" w:hAnsi="Times New Roman"/>
          <w:sz w:val="32"/>
          <w:szCs w:val="32"/>
        </w:rPr>
        <w:t xml:space="preserve"> sa</w:t>
      </w:r>
      <w:r w:rsidRPr="00EC37A1">
        <w:rPr>
          <w:rFonts w:ascii="Times New Roman" w:hAnsi="Times New Roman"/>
          <w:sz w:val="32"/>
          <w:szCs w:val="32"/>
        </w:rPr>
        <w:t xml:space="preserve"> budú voliť v jednom volebnom obvode.</w:t>
      </w:r>
    </w:p>
    <w:p w:rsidR="00EC37A1" w:rsidRDefault="00EC37A1" w:rsidP="00EC37A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EC37A1" w:rsidRDefault="00EC37A1" w:rsidP="00EC37A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EC37A1" w:rsidRDefault="00EC37A1" w:rsidP="00EC37A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EC37A1" w:rsidRDefault="00EC37A1" w:rsidP="00EC37A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EC37A1" w:rsidRDefault="00EC37A1" w:rsidP="00EC37A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EC37A1" w:rsidRPr="00EC37A1" w:rsidRDefault="00EC37A1" w:rsidP="00EC37A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titároch, dňa 13.07.2018</w:t>
      </w:r>
    </w:p>
    <w:p w:rsidR="00FC0E2D" w:rsidRDefault="00FC0E2D" w:rsidP="00D540A9">
      <w:pPr>
        <w:pStyle w:val="Bezriadkovania"/>
        <w:rPr>
          <w:sz w:val="24"/>
          <w:szCs w:val="24"/>
        </w:rPr>
      </w:pPr>
    </w:p>
    <w:p w:rsidR="002D0E29" w:rsidRDefault="002D0E29" w:rsidP="00D540A9">
      <w:pPr>
        <w:pStyle w:val="Bezriadkovania"/>
        <w:rPr>
          <w:sz w:val="24"/>
          <w:szCs w:val="24"/>
        </w:rPr>
      </w:pPr>
    </w:p>
    <w:p w:rsidR="002D0E29" w:rsidRPr="002D0E29" w:rsidRDefault="002D0E29" w:rsidP="008C1202">
      <w:pPr>
        <w:pStyle w:val="Bezriadkovania"/>
        <w:rPr>
          <w:rFonts w:ascii="Times New Roman" w:hAnsi="Times New Roman"/>
          <w:sz w:val="24"/>
          <w:szCs w:val="24"/>
        </w:rPr>
      </w:pPr>
    </w:p>
    <w:p w:rsidR="008C1202" w:rsidRPr="002D0E29" w:rsidRDefault="008C1202" w:rsidP="008C1202">
      <w:pPr>
        <w:pStyle w:val="Bezriadkovania"/>
        <w:rPr>
          <w:rFonts w:ascii="Times New Roman" w:hAnsi="Times New Roman"/>
          <w:sz w:val="24"/>
          <w:szCs w:val="24"/>
        </w:rPr>
      </w:pPr>
      <w:r w:rsidRPr="002D0E2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733B8D" w:rsidRPr="002D0E29">
        <w:rPr>
          <w:rFonts w:ascii="Times New Roman" w:hAnsi="Times New Roman"/>
          <w:sz w:val="24"/>
          <w:szCs w:val="24"/>
        </w:rPr>
        <w:tab/>
      </w:r>
      <w:r w:rsidR="00733B8D" w:rsidRPr="002D0E29">
        <w:rPr>
          <w:rFonts w:ascii="Times New Roman" w:hAnsi="Times New Roman"/>
          <w:sz w:val="24"/>
          <w:szCs w:val="24"/>
        </w:rPr>
        <w:tab/>
      </w:r>
      <w:r w:rsidRPr="002D0E29">
        <w:rPr>
          <w:rFonts w:ascii="Times New Roman" w:hAnsi="Times New Roman"/>
          <w:sz w:val="24"/>
          <w:szCs w:val="24"/>
        </w:rPr>
        <w:t xml:space="preserve"> </w:t>
      </w:r>
      <w:r w:rsidR="002D0E29">
        <w:rPr>
          <w:rFonts w:ascii="Times New Roman" w:hAnsi="Times New Roman"/>
          <w:sz w:val="24"/>
          <w:szCs w:val="24"/>
        </w:rPr>
        <w:t xml:space="preserve">            </w:t>
      </w:r>
      <w:r w:rsidRPr="002D0E29">
        <w:rPr>
          <w:rFonts w:ascii="Times New Roman" w:hAnsi="Times New Roman"/>
          <w:sz w:val="24"/>
          <w:szCs w:val="24"/>
        </w:rPr>
        <w:t xml:space="preserve"> Ing. Zuzana Vinkovičová</w:t>
      </w:r>
    </w:p>
    <w:p w:rsidR="00FC0E2D" w:rsidRPr="002D0E29" w:rsidRDefault="008C1202" w:rsidP="00FC0E2D">
      <w:pPr>
        <w:pStyle w:val="Bezriadkovania"/>
        <w:rPr>
          <w:rFonts w:ascii="Times New Roman" w:hAnsi="Times New Roman"/>
          <w:sz w:val="24"/>
          <w:szCs w:val="24"/>
        </w:rPr>
      </w:pPr>
      <w:r w:rsidRPr="002D0E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33B8D" w:rsidRPr="002D0E29">
        <w:rPr>
          <w:rFonts w:ascii="Times New Roman" w:hAnsi="Times New Roman"/>
          <w:sz w:val="24"/>
          <w:szCs w:val="24"/>
        </w:rPr>
        <w:tab/>
      </w:r>
      <w:r w:rsidR="00733B8D" w:rsidRPr="002D0E29">
        <w:rPr>
          <w:rFonts w:ascii="Times New Roman" w:hAnsi="Times New Roman"/>
          <w:sz w:val="24"/>
          <w:szCs w:val="24"/>
        </w:rPr>
        <w:tab/>
      </w:r>
      <w:r w:rsidRPr="002D0E29">
        <w:rPr>
          <w:rFonts w:ascii="Times New Roman" w:hAnsi="Times New Roman"/>
          <w:sz w:val="24"/>
          <w:szCs w:val="24"/>
        </w:rPr>
        <w:t xml:space="preserve"> </w:t>
      </w:r>
      <w:r w:rsidR="002D0E29" w:rsidRPr="002D0E29">
        <w:rPr>
          <w:rFonts w:ascii="Times New Roman" w:hAnsi="Times New Roman"/>
          <w:sz w:val="24"/>
          <w:szCs w:val="24"/>
        </w:rPr>
        <w:t xml:space="preserve">          </w:t>
      </w:r>
      <w:r w:rsidR="00047C6E" w:rsidRPr="002D0E29">
        <w:rPr>
          <w:rFonts w:ascii="Times New Roman" w:hAnsi="Times New Roman"/>
          <w:sz w:val="24"/>
          <w:szCs w:val="24"/>
        </w:rPr>
        <w:t>S</w:t>
      </w:r>
      <w:r w:rsidRPr="002D0E29">
        <w:rPr>
          <w:rFonts w:ascii="Times New Roman" w:hAnsi="Times New Roman"/>
          <w:sz w:val="24"/>
          <w:szCs w:val="24"/>
        </w:rPr>
        <w:t>tarostk</w:t>
      </w:r>
      <w:r w:rsidR="00047C6E" w:rsidRPr="002D0E29">
        <w:rPr>
          <w:rFonts w:ascii="Times New Roman" w:hAnsi="Times New Roman"/>
          <w:sz w:val="24"/>
          <w:szCs w:val="24"/>
        </w:rPr>
        <w:t xml:space="preserve">a obce </w:t>
      </w:r>
    </w:p>
    <w:sectPr w:rsidR="00FC0E2D" w:rsidRPr="002D0E29" w:rsidSect="00B96920">
      <w:footerReference w:type="default" r:id="rId9"/>
      <w:pgSz w:w="11906" w:h="16838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FE" w:rsidRDefault="008A7AFE" w:rsidP="000940BF">
      <w:pPr>
        <w:spacing w:after="0" w:line="240" w:lineRule="auto"/>
      </w:pPr>
      <w:r>
        <w:separator/>
      </w:r>
    </w:p>
  </w:endnote>
  <w:endnote w:type="continuationSeparator" w:id="0">
    <w:p w:rsidR="008A7AFE" w:rsidRDefault="008A7AFE" w:rsidP="0009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E29" w:rsidRDefault="002D0E29" w:rsidP="00D60309">
    <w:pPr>
      <w:pStyle w:val="Bezriadkovania"/>
      <w:rPr>
        <w:sz w:val="20"/>
        <w:szCs w:val="20"/>
      </w:rPr>
    </w:pPr>
  </w:p>
  <w:p w:rsidR="002D0E29" w:rsidRDefault="002D0E29" w:rsidP="00D60309">
    <w:pPr>
      <w:pStyle w:val="Bezriadkovania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</w:t>
    </w:r>
  </w:p>
  <w:p w:rsidR="00D60309" w:rsidRPr="00107032" w:rsidRDefault="00D60309" w:rsidP="00D60309">
    <w:pPr>
      <w:pStyle w:val="Bezriadkovania"/>
      <w:rPr>
        <w:sz w:val="20"/>
        <w:szCs w:val="20"/>
      </w:rPr>
    </w:pPr>
    <w:r w:rsidRPr="00107032">
      <w:rPr>
        <w:sz w:val="20"/>
        <w:szCs w:val="20"/>
      </w:rPr>
      <w:t xml:space="preserve">Telefón                       Fax                        </w:t>
    </w:r>
    <w:r w:rsidR="00667FC0">
      <w:rPr>
        <w:sz w:val="20"/>
        <w:szCs w:val="20"/>
      </w:rPr>
      <w:tab/>
    </w:r>
    <w:r w:rsidRPr="00107032">
      <w:rPr>
        <w:sz w:val="20"/>
        <w:szCs w:val="20"/>
      </w:rPr>
      <w:t xml:space="preserve">E-mail                                       </w:t>
    </w:r>
    <w:r>
      <w:rPr>
        <w:sz w:val="20"/>
        <w:szCs w:val="20"/>
      </w:rPr>
      <w:tab/>
    </w:r>
    <w:r w:rsidRPr="00107032">
      <w:rPr>
        <w:sz w:val="20"/>
        <w:szCs w:val="20"/>
      </w:rPr>
      <w:t>Internet                    IČO</w:t>
    </w:r>
  </w:p>
  <w:p w:rsidR="00D60309" w:rsidRPr="00107032" w:rsidRDefault="00D60309" w:rsidP="00D60309">
    <w:pPr>
      <w:pStyle w:val="Bezriadkovania"/>
      <w:rPr>
        <w:sz w:val="20"/>
        <w:szCs w:val="20"/>
      </w:rPr>
    </w:pPr>
    <w:r w:rsidRPr="00107032">
      <w:rPr>
        <w:sz w:val="20"/>
        <w:szCs w:val="20"/>
      </w:rPr>
      <w:t xml:space="preserve">+421376528828        +421376528828 </w:t>
    </w:r>
    <w:r w:rsidR="00667FC0">
      <w:rPr>
        <w:sz w:val="20"/>
        <w:szCs w:val="20"/>
      </w:rPr>
      <w:tab/>
    </w:r>
    <w:r w:rsidRPr="00107032">
      <w:rPr>
        <w:sz w:val="20"/>
        <w:szCs w:val="20"/>
      </w:rPr>
      <w:t>o</w:t>
    </w:r>
    <w:r w:rsidR="00733B8D">
      <w:rPr>
        <w:sz w:val="20"/>
        <w:szCs w:val="20"/>
      </w:rPr>
      <w:t>becny</w:t>
    </w:r>
    <w:r w:rsidRPr="00107032">
      <w:rPr>
        <w:sz w:val="20"/>
        <w:szCs w:val="20"/>
      </w:rPr>
      <w:t>u</w:t>
    </w:r>
    <w:r w:rsidR="00733B8D">
      <w:rPr>
        <w:sz w:val="20"/>
        <w:szCs w:val="20"/>
      </w:rPr>
      <w:t>rad@</w:t>
    </w:r>
    <w:r w:rsidRPr="00107032">
      <w:rPr>
        <w:sz w:val="20"/>
        <w:szCs w:val="20"/>
      </w:rPr>
      <w:t>stitare.sk</w:t>
    </w:r>
    <w:r w:rsidRPr="00107032">
      <w:rPr>
        <w:sz w:val="20"/>
        <w:szCs w:val="20"/>
      </w:rPr>
      <w:tab/>
      <w:t xml:space="preserve"> </w:t>
    </w:r>
    <w:r>
      <w:rPr>
        <w:sz w:val="20"/>
        <w:szCs w:val="20"/>
      </w:rPr>
      <w:tab/>
    </w:r>
    <w:hyperlink r:id="rId1" w:history="1">
      <w:r w:rsidRPr="00107032">
        <w:rPr>
          <w:color w:val="0070C0"/>
          <w:sz w:val="20"/>
          <w:szCs w:val="20"/>
        </w:rPr>
        <w:t>www.stitare.sk</w:t>
      </w:r>
    </w:hyperlink>
    <w:r w:rsidRPr="00107032">
      <w:rPr>
        <w:sz w:val="20"/>
        <w:szCs w:val="20"/>
      </w:rPr>
      <w:t xml:space="preserve">        37869531</w:t>
    </w:r>
  </w:p>
  <w:p w:rsidR="00667FC0" w:rsidRDefault="00D60309" w:rsidP="00D60309">
    <w:pPr>
      <w:rPr>
        <w:sz w:val="20"/>
        <w:szCs w:val="20"/>
      </w:rPr>
    </w:pPr>
    <w:r w:rsidRPr="00107032">
      <w:rPr>
        <w:sz w:val="20"/>
        <w:szCs w:val="20"/>
      </w:rPr>
      <w:t xml:space="preserve">+421918 320 830                                   </w:t>
    </w:r>
    <w:r w:rsidR="00667FC0">
      <w:rPr>
        <w:sz w:val="20"/>
        <w:szCs w:val="20"/>
      </w:rPr>
      <w:tab/>
    </w:r>
    <w:hyperlink r:id="rId2" w:history="1">
      <w:r w:rsidR="00733B8D" w:rsidRPr="0031711A">
        <w:rPr>
          <w:rStyle w:val="Hypertextovprepojenie"/>
          <w:sz w:val="20"/>
          <w:szCs w:val="20"/>
        </w:rPr>
        <w:t>starostka@stitare.sk</w:t>
      </w:r>
    </w:hyperlink>
    <w:r w:rsidR="00667FC0">
      <w:rPr>
        <w:sz w:val="20"/>
        <w:szCs w:val="20"/>
      </w:rPr>
      <w:t xml:space="preserve">                                                                 </w:t>
    </w:r>
  </w:p>
  <w:p w:rsidR="00667FC0" w:rsidRPr="000940BF" w:rsidRDefault="00667FC0" w:rsidP="00D60309">
    <w:pPr>
      <w:rPr>
        <w:rFonts w:ascii="Times New Roman" w:hAnsi="Times New Roman"/>
        <w:sz w:val="24"/>
        <w:szCs w:val="24"/>
      </w:rPr>
    </w:pPr>
  </w:p>
  <w:p w:rsidR="00D60309" w:rsidRDefault="00D60309">
    <w:pPr>
      <w:pStyle w:val="Pta"/>
    </w:pPr>
  </w:p>
  <w:p w:rsidR="00D60309" w:rsidRDefault="00D603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FE" w:rsidRDefault="008A7AFE" w:rsidP="000940BF">
      <w:pPr>
        <w:spacing w:after="0" w:line="240" w:lineRule="auto"/>
      </w:pPr>
      <w:r>
        <w:separator/>
      </w:r>
    </w:p>
  </w:footnote>
  <w:footnote w:type="continuationSeparator" w:id="0">
    <w:p w:rsidR="008A7AFE" w:rsidRDefault="008A7AFE" w:rsidP="0009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82121"/>
    <w:multiLevelType w:val="hybridMultilevel"/>
    <w:tmpl w:val="28C0A7F2"/>
    <w:lvl w:ilvl="0" w:tplc="348AF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212AA"/>
    <w:multiLevelType w:val="hybridMultilevel"/>
    <w:tmpl w:val="10F0029E"/>
    <w:lvl w:ilvl="0" w:tplc="F042C7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BF"/>
    <w:rsid w:val="000061BC"/>
    <w:rsid w:val="00015B18"/>
    <w:rsid w:val="000371A0"/>
    <w:rsid w:val="0004192F"/>
    <w:rsid w:val="00042BD7"/>
    <w:rsid w:val="00045572"/>
    <w:rsid w:val="00047C6E"/>
    <w:rsid w:val="000940BF"/>
    <w:rsid w:val="000C5820"/>
    <w:rsid w:val="000D2779"/>
    <w:rsid w:val="000E524C"/>
    <w:rsid w:val="000F2959"/>
    <w:rsid w:val="0010150A"/>
    <w:rsid w:val="00123F68"/>
    <w:rsid w:val="001557F2"/>
    <w:rsid w:val="0017047E"/>
    <w:rsid w:val="001721CD"/>
    <w:rsid w:val="00195021"/>
    <w:rsid w:val="001B1BF9"/>
    <w:rsid w:val="001B5CB0"/>
    <w:rsid w:val="001B7D29"/>
    <w:rsid w:val="001D61F7"/>
    <w:rsid w:val="001D7DD7"/>
    <w:rsid w:val="00213445"/>
    <w:rsid w:val="00225F09"/>
    <w:rsid w:val="002408B3"/>
    <w:rsid w:val="00241E98"/>
    <w:rsid w:val="00245533"/>
    <w:rsid w:val="002D0E29"/>
    <w:rsid w:val="002D27B4"/>
    <w:rsid w:val="002D70BB"/>
    <w:rsid w:val="00303F2C"/>
    <w:rsid w:val="00313171"/>
    <w:rsid w:val="0035277F"/>
    <w:rsid w:val="0037047B"/>
    <w:rsid w:val="00370781"/>
    <w:rsid w:val="00393DDD"/>
    <w:rsid w:val="003C47DC"/>
    <w:rsid w:val="003E2B38"/>
    <w:rsid w:val="00404FF1"/>
    <w:rsid w:val="00431040"/>
    <w:rsid w:val="00446F74"/>
    <w:rsid w:val="00495C25"/>
    <w:rsid w:val="00496B2A"/>
    <w:rsid w:val="004B4F1C"/>
    <w:rsid w:val="004C6EAF"/>
    <w:rsid w:val="0050184A"/>
    <w:rsid w:val="00590418"/>
    <w:rsid w:val="005B666F"/>
    <w:rsid w:val="005B7ED2"/>
    <w:rsid w:val="0062435C"/>
    <w:rsid w:val="006641D0"/>
    <w:rsid w:val="00667FC0"/>
    <w:rsid w:val="0067019C"/>
    <w:rsid w:val="006908CF"/>
    <w:rsid w:val="006C5C67"/>
    <w:rsid w:val="006F13E8"/>
    <w:rsid w:val="007047EB"/>
    <w:rsid w:val="00733B8D"/>
    <w:rsid w:val="0075243E"/>
    <w:rsid w:val="00753825"/>
    <w:rsid w:val="00782BBD"/>
    <w:rsid w:val="007A5640"/>
    <w:rsid w:val="0082565C"/>
    <w:rsid w:val="008304CA"/>
    <w:rsid w:val="0089625E"/>
    <w:rsid w:val="008A06AE"/>
    <w:rsid w:val="008A7AFE"/>
    <w:rsid w:val="008C1202"/>
    <w:rsid w:val="008C6904"/>
    <w:rsid w:val="00906E91"/>
    <w:rsid w:val="0091226C"/>
    <w:rsid w:val="00960215"/>
    <w:rsid w:val="009D0BBE"/>
    <w:rsid w:val="009E676D"/>
    <w:rsid w:val="00A13290"/>
    <w:rsid w:val="00A21801"/>
    <w:rsid w:val="00A219C7"/>
    <w:rsid w:val="00A55C73"/>
    <w:rsid w:val="00A57958"/>
    <w:rsid w:val="00A64C97"/>
    <w:rsid w:val="00A84D20"/>
    <w:rsid w:val="00AA3EE5"/>
    <w:rsid w:val="00B01AC1"/>
    <w:rsid w:val="00B04307"/>
    <w:rsid w:val="00B22640"/>
    <w:rsid w:val="00B82F7D"/>
    <w:rsid w:val="00B87116"/>
    <w:rsid w:val="00B96920"/>
    <w:rsid w:val="00BE3310"/>
    <w:rsid w:val="00C36EF1"/>
    <w:rsid w:val="00C42759"/>
    <w:rsid w:val="00C7518D"/>
    <w:rsid w:val="00C80724"/>
    <w:rsid w:val="00C90C11"/>
    <w:rsid w:val="00C952D2"/>
    <w:rsid w:val="00CD4DA4"/>
    <w:rsid w:val="00D17463"/>
    <w:rsid w:val="00D50B97"/>
    <w:rsid w:val="00D50D74"/>
    <w:rsid w:val="00D540A9"/>
    <w:rsid w:val="00D60309"/>
    <w:rsid w:val="00D86B0A"/>
    <w:rsid w:val="00DA60BB"/>
    <w:rsid w:val="00DD6C06"/>
    <w:rsid w:val="00DF5E16"/>
    <w:rsid w:val="00E06A9C"/>
    <w:rsid w:val="00E07518"/>
    <w:rsid w:val="00E11EC7"/>
    <w:rsid w:val="00E23466"/>
    <w:rsid w:val="00E27C1D"/>
    <w:rsid w:val="00E32AFD"/>
    <w:rsid w:val="00E41302"/>
    <w:rsid w:val="00E468B5"/>
    <w:rsid w:val="00E568EE"/>
    <w:rsid w:val="00E96241"/>
    <w:rsid w:val="00EC37A1"/>
    <w:rsid w:val="00ED725E"/>
    <w:rsid w:val="00F02DB2"/>
    <w:rsid w:val="00F038A4"/>
    <w:rsid w:val="00F07540"/>
    <w:rsid w:val="00F161AE"/>
    <w:rsid w:val="00F25763"/>
    <w:rsid w:val="00F318F3"/>
    <w:rsid w:val="00FB0D8A"/>
    <w:rsid w:val="00FC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D2EC6-2767-42B1-B74C-1A5BA8A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1AC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9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40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9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0BF"/>
  </w:style>
  <w:style w:type="paragraph" w:styleId="Pta">
    <w:name w:val="footer"/>
    <w:basedOn w:val="Normlny"/>
    <w:link w:val="PtaChar"/>
    <w:uiPriority w:val="99"/>
    <w:unhideWhenUsed/>
    <w:rsid w:val="0009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0BF"/>
  </w:style>
  <w:style w:type="paragraph" w:styleId="Bezriadkovania">
    <w:name w:val="No Spacing"/>
    <w:uiPriority w:val="1"/>
    <w:qFormat/>
    <w:rsid w:val="008C1202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667FC0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F25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F2576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ka@stitare.sk" TargetMode="External"/><Relationship Id="rId1" Type="http://schemas.openxmlformats.org/officeDocument/2006/relationships/hyperlink" Target="http://www.stitar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366A-B8F4-4962-BB5E-41076D37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Links>
    <vt:vector size="12" baseType="variant">
      <vt:variant>
        <vt:i4>6750280</vt:i4>
      </vt:variant>
      <vt:variant>
        <vt:i4>6</vt:i4>
      </vt:variant>
      <vt:variant>
        <vt:i4>0</vt:i4>
      </vt:variant>
      <vt:variant>
        <vt:i4>5</vt:i4>
      </vt:variant>
      <vt:variant>
        <vt:lpwstr>mailto:starostka@stitare.sk</vt:lpwstr>
      </vt:variant>
      <vt:variant>
        <vt:lpwstr/>
      </vt:variant>
      <vt:variant>
        <vt:i4>6881383</vt:i4>
      </vt:variant>
      <vt:variant>
        <vt:i4>3</vt:i4>
      </vt:variant>
      <vt:variant>
        <vt:i4>0</vt:i4>
      </vt:variant>
      <vt:variant>
        <vt:i4>5</vt:i4>
      </vt:variant>
      <vt:variant>
        <vt:lpwstr>http://www.stitar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ka</dc:creator>
  <cp:keywords/>
  <cp:lastModifiedBy>NAGYOVÁ Valéria</cp:lastModifiedBy>
  <cp:revision>9</cp:revision>
  <cp:lastPrinted>2018-07-13T13:37:00Z</cp:lastPrinted>
  <dcterms:created xsi:type="dcterms:W3CDTF">2018-01-09T09:15:00Z</dcterms:created>
  <dcterms:modified xsi:type="dcterms:W3CDTF">2018-07-13T13:41:00Z</dcterms:modified>
</cp:coreProperties>
</file>